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815FD5" w:rsidP="00056A63">
      <w:pPr>
        <w:rPr>
          <w:smallCaps/>
          <w:sz w:val="36"/>
          <w:szCs w:val="36"/>
        </w:rPr>
      </w:pPr>
      <w:r w:rsidRPr="00815F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4B74A1">
        <w:rPr>
          <w:sz w:val="36"/>
          <w:szCs w:val="36"/>
        </w:rPr>
        <w:t>44</w:t>
      </w:r>
      <w:r w:rsidR="006A716C">
        <w:rPr>
          <w:sz w:val="36"/>
          <w:szCs w:val="36"/>
        </w:rPr>
        <w:t xml:space="preserve"> 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4B74A1">
        <w:rPr>
          <w:sz w:val="36"/>
          <w:szCs w:val="36"/>
        </w:rPr>
        <w:t xml:space="preserve"> 27 мая</w:t>
      </w:r>
      <w:r w:rsidR="006A716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bookmarkStart w:id="0" w:name="_GoBack"/>
      <w:r w:rsidRPr="00C3203D">
        <w:rPr>
          <w:sz w:val="28"/>
          <w:szCs w:val="28"/>
        </w:rPr>
        <w:t>О внесении изменени</w:t>
      </w:r>
      <w:r w:rsidR="00874146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</w:t>
      </w:r>
      <w:proofErr w:type="spellStart"/>
      <w:r w:rsidRPr="00C3203D">
        <w:rPr>
          <w:sz w:val="28"/>
          <w:szCs w:val="28"/>
        </w:rPr>
        <w:t>Волгодонской</w:t>
      </w:r>
      <w:proofErr w:type="spellEnd"/>
      <w:r w:rsidRPr="00C3203D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bookmarkEnd w:id="0"/>
    <w:p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proofErr w:type="spellStart"/>
      <w:r w:rsidR="00562D72" w:rsidRPr="00B01C6C">
        <w:rPr>
          <w:rFonts w:eastAsia="Arial Unicode MS"/>
          <w:sz w:val="28"/>
          <w:szCs w:val="28"/>
        </w:rPr>
        <w:t>Волгодонская</w:t>
      </w:r>
      <w:proofErr w:type="spellEnd"/>
      <w:r w:rsidR="00562D72" w:rsidRPr="00B01C6C">
        <w:rPr>
          <w:rFonts w:eastAsia="Arial Unicode MS"/>
          <w:sz w:val="28"/>
          <w:szCs w:val="28"/>
        </w:rPr>
        <w:t xml:space="preserve"> городская Дума</w:t>
      </w:r>
    </w:p>
    <w:p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71351B" w:rsidRDefault="006763E5" w:rsidP="00676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22D7F">
        <w:rPr>
          <w:sz w:val="28"/>
          <w:szCs w:val="28"/>
        </w:rPr>
        <w:t>П</w:t>
      </w:r>
      <w:r w:rsidR="006A716C" w:rsidRPr="006A716C">
        <w:rPr>
          <w:sz w:val="28"/>
          <w:szCs w:val="28"/>
        </w:rPr>
        <w:t xml:space="preserve">ункт </w:t>
      </w:r>
      <w:r w:rsidR="00922D7F">
        <w:rPr>
          <w:sz w:val="28"/>
          <w:szCs w:val="28"/>
        </w:rPr>
        <w:t>5</w:t>
      </w:r>
      <w:r w:rsidR="006A716C" w:rsidRPr="006A716C">
        <w:rPr>
          <w:sz w:val="28"/>
          <w:szCs w:val="28"/>
        </w:rPr>
        <w:t xml:space="preserve"> приложения к решению </w:t>
      </w:r>
      <w:proofErr w:type="spellStart"/>
      <w:r w:rsidR="006A716C" w:rsidRPr="006A716C">
        <w:rPr>
          <w:sz w:val="28"/>
          <w:szCs w:val="28"/>
        </w:rPr>
        <w:t>Волгодонской</w:t>
      </w:r>
      <w:proofErr w:type="spellEnd"/>
      <w:r w:rsidR="006A716C" w:rsidRPr="006A716C">
        <w:rPr>
          <w:sz w:val="28"/>
          <w:szCs w:val="28"/>
        </w:rPr>
        <w:t xml:space="preserve"> городской Думы от 24.10.2013</w:t>
      </w:r>
      <w:r w:rsidR="00106B86">
        <w:rPr>
          <w:sz w:val="28"/>
          <w:szCs w:val="28"/>
        </w:rPr>
        <w:t xml:space="preserve"> №</w:t>
      </w:r>
      <w:r w:rsidR="006A716C" w:rsidRPr="006A716C">
        <w:rPr>
          <w:sz w:val="28"/>
          <w:szCs w:val="28"/>
        </w:rPr>
        <w:t xml:space="preserve"> 71 </w:t>
      </w:r>
      <w:r w:rsidR="00106B86">
        <w:rPr>
          <w:sz w:val="28"/>
          <w:szCs w:val="28"/>
        </w:rPr>
        <w:t>«</w:t>
      </w:r>
      <w:r w:rsidR="006A716C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106B86">
        <w:rPr>
          <w:sz w:val="28"/>
          <w:szCs w:val="28"/>
        </w:rPr>
        <w:t xml:space="preserve">» </w:t>
      </w:r>
      <w:r w:rsidR="006A716C" w:rsidRPr="006A716C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>дополнить абзацами следующего содержания:</w:t>
      </w:r>
    </w:p>
    <w:p w:rsidR="003E25FF" w:rsidRDefault="00755985" w:rsidP="00B81C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5FF">
        <w:rPr>
          <w:sz w:val="28"/>
          <w:szCs w:val="28"/>
        </w:rPr>
        <w:t>Объем бюджетных ассигнований муниципального дорожного фонда города Волгодонска:</w:t>
      </w:r>
    </w:p>
    <w:p w:rsidR="003E25FF" w:rsidRDefault="003E25FF" w:rsidP="00B81C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, учитываемых при формировании </w:t>
      </w:r>
      <w:r w:rsidR="00BD73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фонд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;</w:t>
      </w:r>
    </w:p>
    <w:p w:rsidR="006A716C" w:rsidRDefault="003E25FF" w:rsidP="00B81C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</w:t>
      </w:r>
      <w:proofErr w:type="gramStart"/>
      <w:r>
        <w:rPr>
          <w:sz w:val="28"/>
          <w:szCs w:val="28"/>
        </w:rPr>
        <w:t>уменьшен</w:t>
      </w:r>
      <w:proofErr w:type="gramEnd"/>
      <w:r>
        <w:rPr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, учитываемых при формировании </w:t>
      </w:r>
      <w:r w:rsidR="00BD73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фонд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.</w:t>
      </w:r>
      <w:r w:rsidR="00755985">
        <w:rPr>
          <w:sz w:val="28"/>
          <w:szCs w:val="28"/>
        </w:rPr>
        <w:t>».</w:t>
      </w:r>
    </w:p>
    <w:p w:rsidR="00795D99" w:rsidRPr="001D2C24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proofErr w:type="gramStart"/>
      <w:r w:rsidR="002F226B" w:rsidRPr="004210D1">
        <w:rPr>
          <w:sz w:val="28"/>
          <w:szCs w:val="28"/>
        </w:rPr>
        <w:t>Контроль за</w:t>
      </w:r>
      <w:proofErr w:type="gramEnd"/>
      <w:r w:rsidR="002F226B" w:rsidRPr="004210D1">
        <w:rPr>
          <w:sz w:val="28"/>
          <w:szCs w:val="28"/>
        </w:rPr>
        <w:t xml:space="preserve">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="003C6F66"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6763E5">
      <w:pPr>
        <w:jc w:val="both"/>
      </w:pPr>
    </w:p>
    <w:p w:rsidR="00FF5FA5" w:rsidRDefault="00FF5FA5" w:rsidP="006763E5">
      <w:pPr>
        <w:jc w:val="both"/>
      </w:pPr>
    </w:p>
    <w:p w:rsidR="00F767B3" w:rsidRDefault="00F767B3" w:rsidP="006763E5">
      <w:pPr>
        <w:jc w:val="both"/>
      </w:pP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A079C">
        <w:rPr>
          <w:sz w:val="28"/>
          <w:szCs w:val="28"/>
        </w:rPr>
        <w:t>Волгодонской</w:t>
      </w:r>
      <w:proofErr w:type="spellEnd"/>
      <w:r w:rsidRPr="00EA079C">
        <w:rPr>
          <w:sz w:val="28"/>
          <w:szCs w:val="28"/>
        </w:rPr>
        <w:t xml:space="preserve"> городской Думы -</w:t>
      </w:r>
    </w:p>
    <w:p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FF5FA5" w:rsidRDefault="00FF5FA5" w:rsidP="006763E5">
      <w:pPr>
        <w:jc w:val="both"/>
      </w:pPr>
    </w:p>
    <w:p w:rsidR="00FF5FA5" w:rsidRDefault="00FF5FA5" w:rsidP="006763E5">
      <w:pPr>
        <w:jc w:val="both"/>
      </w:pPr>
    </w:p>
    <w:p w:rsidR="00056A63" w:rsidRPr="0010608D" w:rsidRDefault="00D1207A" w:rsidP="006763E5">
      <w:pPr>
        <w:jc w:val="both"/>
      </w:pPr>
      <w:r w:rsidRPr="0010608D">
        <w:t>Проект вносит</w:t>
      </w:r>
    </w:p>
    <w:p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1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31" w:rsidRDefault="00C91D31" w:rsidP="001C5915">
      <w:r>
        <w:separator/>
      </w:r>
    </w:p>
  </w:endnote>
  <w:endnote w:type="continuationSeparator" w:id="0">
    <w:p w:rsidR="00C91D31" w:rsidRDefault="00C91D31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31" w:rsidRDefault="00C91D31" w:rsidP="001C5915">
      <w:r>
        <w:separator/>
      </w:r>
    </w:p>
  </w:footnote>
  <w:footnote w:type="continuationSeparator" w:id="0">
    <w:p w:rsidR="00C91D31" w:rsidRDefault="00C91D31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85" w:rsidRDefault="00815FD5">
    <w:pPr>
      <w:pStyle w:val="af"/>
      <w:jc w:val="center"/>
    </w:pPr>
    <w:fldSimple w:instr="PAGE   \* MERGEFORMAT">
      <w:r w:rsidR="004B74A1">
        <w:rPr>
          <w:noProof/>
        </w:rPr>
        <w:t>2</w:t>
      </w:r>
    </w:fldSimple>
  </w:p>
  <w:p w:rsidR="00755985" w:rsidRDefault="0075598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1DC1"/>
    <w:rsid w:val="00146BEE"/>
    <w:rsid w:val="0014747C"/>
    <w:rsid w:val="00154F86"/>
    <w:rsid w:val="001577FA"/>
    <w:rsid w:val="001615D5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1069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25FF"/>
    <w:rsid w:val="003E6853"/>
    <w:rsid w:val="0041304C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B74A1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551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51B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55985"/>
    <w:rsid w:val="00761E51"/>
    <w:rsid w:val="0076298E"/>
    <w:rsid w:val="00767D75"/>
    <w:rsid w:val="00772A29"/>
    <w:rsid w:val="007757E4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15FD5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146"/>
    <w:rsid w:val="00874CC5"/>
    <w:rsid w:val="008809F9"/>
    <w:rsid w:val="00883C5E"/>
    <w:rsid w:val="008845FB"/>
    <w:rsid w:val="00884BA1"/>
    <w:rsid w:val="008901F2"/>
    <w:rsid w:val="00892BE8"/>
    <w:rsid w:val="008A1FC7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22D7F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1CA1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D73AF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1D31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C26E-8873-464F-9D72-A72E90D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SelehovaOA</cp:lastModifiedBy>
  <cp:revision>3</cp:revision>
  <cp:lastPrinted>2021-03-04T10:02:00Z</cp:lastPrinted>
  <dcterms:created xsi:type="dcterms:W3CDTF">2021-04-12T09:00:00Z</dcterms:created>
  <dcterms:modified xsi:type="dcterms:W3CDTF">2021-05-28T06:05:00Z</dcterms:modified>
</cp:coreProperties>
</file>